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3678" w14:textId="497477B8" w:rsidR="00B04131" w:rsidRPr="00D161A5" w:rsidRDefault="008E5B23" w:rsidP="00D161A5">
      <w:pPr>
        <w:pStyle w:val="NoSpacing"/>
        <w:ind w:firstLine="0"/>
        <w:rPr>
          <w:rFonts w:ascii="Arial" w:hAnsi="Arial" w:cs="Arial"/>
          <w:sz w:val="22"/>
        </w:rPr>
      </w:pPr>
      <w:r w:rsidRPr="00D72EA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04BE21" wp14:editId="6DB0254D">
            <wp:simplePos x="0" y="0"/>
            <wp:positionH relativeFrom="page">
              <wp:posOffset>5141595</wp:posOffset>
            </wp:positionH>
            <wp:positionV relativeFrom="page">
              <wp:posOffset>281940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A72C" w14:textId="77777777" w:rsidR="00723F80" w:rsidRDefault="00723F80" w:rsidP="009E3CFC">
      <w:pPr>
        <w:pStyle w:val="NoSpacing"/>
        <w:ind w:firstLine="0"/>
        <w:rPr>
          <w:rStyle w:val="StyleTahoma"/>
          <w:rFonts w:ascii="Arial" w:hAnsi="Arial" w:cs="Arial"/>
          <w:b/>
          <w:bCs/>
          <w:color w:val="C00000"/>
        </w:rPr>
      </w:pPr>
    </w:p>
    <w:p w14:paraId="4EB808F2" w14:textId="005BD53D" w:rsidR="00D4401D" w:rsidRPr="009E3CFC" w:rsidRDefault="006508EA" w:rsidP="00D4401D">
      <w:pPr>
        <w:pStyle w:val="NoSpacing"/>
        <w:rPr>
          <w:rStyle w:val="StyleTahoma"/>
          <w:rFonts w:ascii="Arial" w:hAnsi="Arial" w:cs="Arial"/>
          <w:b/>
          <w:bCs/>
          <w:iCs/>
          <w:color w:val="C00000"/>
          <w:sz w:val="24"/>
          <w:szCs w:val="24"/>
        </w:rPr>
      </w:pPr>
      <w:r w:rsidRPr="009E3CFC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>Appendix 4</w:t>
      </w:r>
      <w:r w:rsidR="00D4401D" w:rsidRPr="009E3CFC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 xml:space="preserve"> Luggage Expenses Form</w:t>
      </w:r>
    </w:p>
    <w:p w14:paraId="053BFA98" w14:textId="77777777" w:rsidR="00D4401D" w:rsidRDefault="00D4401D" w:rsidP="00D4401D">
      <w:pPr>
        <w:pStyle w:val="ListParagraph"/>
        <w:spacing w:after="160" w:line="259" w:lineRule="auto"/>
        <w:ind w:left="0"/>
      </w:pPr>
    </w:p>
    <w:p w14:paraId="6909420D" w14:textId="77777777" w:rsidR="00D4401D" w:rsidRDefault="00D4401D" w:rsidP="00D4401D">
      <w:pPr>
        <w:pStyle w:val="ListParagraph"/>
        <w:spacing w:after="160" w:line="259" w:lineRule="auto"/>
        <w:ind w:left="0"/>
        <w:rPr>
          <w:rStyle w:val="StyleTahoma"/>
          <w:rFonts w:ascii="Arial" w:hAnsi="Arial" w:cs="Arial"/>
          <w:highlight w:val="yellow"/>
        </w:rPr>
      </w:pPr>
      <w:r w:rsidRPr="00D85334">
        <w:rPr>
          <w:rStyle w:val="StyleTahoma"/>
          <w:rFonts w:ascii="Arial" w:hAnsi="Arial" w:cs="Arial"/>
        </w:rPr>
        <w:object w:dxaOrig="1539" w:dyaOrig="997" w14:anchorId="6C0C0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12" o:title=""/>
          </v:shape>
          <o:OLEObject Type="Embed" ProgID="Excel.Sheet.12" ShapeID="_x0000_i1028" DrawAspect="Icon" ObjectID="_1683023361" r:id="rId13"/>
        </w:object>
      </w:r>
    </w:p>
    <w:p w14:paraId="33807229" w14:textId="77777777" w:rsidR="00D4401D" w:rsidRPr="00AA7CE7" w:rsidRDefault="00D4401D" w:rsidP="00D4401D">
      <w:pPr>
        <w:pStyle w:val="ListParagraph"/>
        <w:spacing w:after="160" w:line="259" w:lineRule="auto"/>
        <w:ind w:left="0"/>
        <w:rPr>
          <w:rStyle w:val="StyleTahoma"/>
          <w:rFonts w:ascii="Arial" w:hAnsi="Arial" w:cs="Arial"/>
          <w:highlight w:val="yellow"/>
        </w:rPr>
      </w:pPr>
    </w:p>
    <w:p w14:paraId="55F36F40" w14:textId="3ABA4A3C" w:rsidR="00D4401D" w:rsidRDefault="00D4401D" w:rsidP="009E3CFC">
      <w:pPr>
        <w:rPr>
          <w:rFonts w:ascii="Arial" w:hAnsi="Arial" w:cs="Arial"/>
          <w:sz w:val="22"/>
        </w:rPr>
      </w:pPr>
      <w:r w:rsidRPr="00891C04">
        <w:rPr>
          <w:noProof/>
        </w:rPr>
        <w:drawing>
          <wp:inline distT="0" distB="0" distL="0" distR="0" wp14:anchorId="3A9D6D16" wp14:editId="1C0DD453">
            <wp:extent cx="6097270" cy="3825240"/>
            <wp:effectExtent l="133350" t="114300" r="132080" b="1562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8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4401D" w:rsidSect="00A7159E">
      <w:footerReference w:type="even" r:id="rId15"/>
      <w:footerReference w:type="default" r:id="rId16"/>
      <w:footerReference w:type="first" r:id="rId17"/>
      <w:pgSz w:w="11906" w:h="16838"/>
      <w:pgMar w:top="625" w:right="567" w:bottom="522" w:left="567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1551" w14:textId="77777777" w:rsidR="00EE10ED" w:rsidRDefault="00EE10ED">
      <w:pPr>
        <w:spacing w:after="0" w:line="240" w:lineRule="auto"/>
      </w:pPr>
      <w:r>
        <w:separator/>
      </w:r>
    </w:p>
  </w:endnote>
  <w:endnote w:type="continuationSeparator" w:id="0">
    <w:p w14:paraId="7A11D636" w14:textId="77777777" w:rsidR="00EE10ED" w:rsidRDefault="00EE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1C5" w14:textId="77777777" w:rsidR="00DE5690" w:rsidRDefault="00DE5690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6E4C" w14:textId="16424371" w:rsidR="00AF5024" w:rsidRPr="00AF5024" w:rsidRDefault="00AF5024" w:rsidP="00AF5024">
    <w:pPr>
      <w:pStyle w:val="NoSpacing"/>
      <w:jc w:val="center"/>
      <w:rPr>
        <w:rStyle w:val="StyleTahoma"/>
        <w:rFonts w:ascii="Arial" w:hAnsi="Arial" w:cs="Arial"/>
        <w:iCs/>
        <w:color w:val="auto"/>
        <w:szCs w:val="20"/>
      </w:rPr>
    </w:pPr>
    <w:r w:rsidRPr="00AF5024">
      <w:rPr>
        <w:rStyle w:val="StyleTahoma"/>
        <w:rFonts w:ascii="Arial" w:hAnsi="Arial" w:cs="Arial"/>
        <w:color w:val="auto"/>
        <w:szCs w:val="20"/>
      </w:rPr>
      <w:t>Appendix 4 Luggage Expenses Form</w:t>
    </w:r>
    <w:r w:rsidRPr="00AF5024">
      <w:rPr>
        <w:rStyle w:val="StyleTahoma"/>
        <w:rFonts w:ascii="Arial" w:hAnsi="Arial" w:cs="Arial"/>
        <w:color w:val="auto"/>
        <w:szCs w:val="20"/>
      </w:rPr>
      <w:t xml:space="preserve"> – Approved 12 May 2021</w:t>
    </w:r>
  </w:p>
  <w:p w14:paraId="4CE9ED48" w14:textId="77777777" w:rsidR="00DE5690" w:rsidRDefault="00DE5690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49F6" w14:textId="77777777" w:rsidR="00DE5690" w:rsidRDefault="00DE5690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A1BD" w14:textId="77777777" w:rsidR="00EE10ED" w:rsidRDefault="00EE10ED">
      <w:pPr>
        <w:spacing w:after="0" w:line="240" w:lineRule="auto"/>
      </w:pPr>
      <w:r>
        <w:separator/>
      </w:r>
    </w:p>
  </w:footnote>
  <w:footnote w:type="continuationSeparator" w:id="0">
    <w:p w14:paraId="578B2F94" w14:textId="77777777" w:rsidR="00EE10ED" w:rsidRDefault="00EE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609"/>
    <w:multiLevelType w:val="hybridMultilevel"/>
    <w:tmpl w:val="C67AA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12BF"/>
    <w:multiLevelType w:val="hybridMultilevel"/>
    <w:tmpl w:val="A0EE3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479AE"/>
    <w:multiLevelType w:val="hybridMultilevel"/>
    <w:tmpl w:val="9512452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B6B4C"/>
    <w:multiLevelType w:val="hybridMultilevel"/>
    <w:tmpl w:val="E0A6F518"/>
    <w:lvl w:ilvl="0" w:tplc="BAB06F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DC6A70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EB9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597"/>
    <w:multiLevelType w:val="hybridMultilevel"/>
    <w:tmpl w:val="A1B8A96C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CDE749F"/>
    <w:multiLevelType w:val="hybridMultilevel"/>
    <w:tmpl w:val="BAE09294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668411BA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8D0"/>
    <w:multiLevelType w:val="hybridMultilevel"/>
    <w:tmpl w:val="B7A489B0"/>
    <w:lvl w:ilvl="0" w:tplc="8B44240C">
      <w:start w:val="1"/>
      <w:numFmt w:val="decimal"/>
      <w:lvlText w:val="(%1)"/>
      <w:lvlJc w:val="left"/>
      <w:pPr>
        <w:ind w:left="365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72271B01"/>
    <w:multiLevelType w:val="hybridMultilevel"/>
    <w:tmpl w:val="A2ECC0AA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3"/>
    <w:rsid w:val="00003AED"/>
    <w:rsid w:val="00003FBD"/>
    <w:rsid w:val="0002028E"/>
    <w:rsid w:val="000322E3"/>
    <w:rsid w:val="000443A8"/>
    <w:rsid w:val="0005725B"/>
    <w:rsid w:val="000617AE"/>
    <w:rsid w:val="00065823"/>
    <w:rsid w:val="00084015"/>
    <w:rsid w:val="000868BB"/>
    <w:rsid w:val="000A13E4"/>
    <w:rsid w:val="000B5403"/>
    <w:rsid w:val="000C053F"/>
    <w:rsid w:val="000C3FE0"/>
    <w:rsid w:val="000E67EB"/>
    <w:rsid w:val="000F334F"/>
    <w:rsid w:val="0012017C"/>
    <w:rsid w:val="0013462B"/>
    <w:rsid w:val="001364F5"/>
    <w:rsid w:val="001372C5"/>
    <w:rsid w:val="00143469"/>
    <w:rsid w:val="00144B13"/>
    <w:rsid w:val="00145D34"/>
    <w:rsid w:val="00151F83"/>
    <w:rsid w:val="0015253E"/>
    <w:rsid w:val="0016354B"/>
    <w:rsid w:val="00185441"/>
    <w:rsid w:val="001963BB"/>
    <w:rsid w:val="001C0AC8"/>
    <w:rsid w:val="001E1EE7"/>
    <w:rsid w:val="0020335F"/>
    <w:rsid w:val="00214A2F"/>
    <w:rsid w:val="00232ED5"/>
    <w:rsid w:val="00237170"/>
    <w:rsid w:val="0024076E"/>
    <w:rsid w:val="00240C68"/>
    <w:rsid w:val="00242FB5"/>
    <w:rsid w:val="002460F4"/>
    <w:rsid w:val="00250701"/>
    <w:rsid w:val="0026210B"/>
    <w:rsid w:val="002644A9"/>
    <w:rsid w:val="002675EB"/>
    <w:rsid w:val="0028193D"/>
    <w:rsid w:val="0029067E"/>
    <w:rsid w:val="002A6A51"/>
    <w:rsid w:val="002C6BD6"/>
    <w:rsid w:val="002D443A"/>
    <w:rsid w:val="002E1FE4"/>
    <w:rsid w:val="002E4F07"/>
    <w:rsid w:val="00321E9C"/>
    <w:rsid w:val="003271EF"/>
    <w:rsid w:val="0033017E"/>
    <w:rsid w:val="0033442F"/>
    <w:rsid w:val="00335CA5"/>
    <w:rsid w:val="00340644"/>
    <w:rsid w:val="00347412"/>
    <w:rsid w:val="00354528"/>
    <w:rsid w:val="0038107B"/>
    <w:rsid w:val="00382503"/>
    <w:rsid w:val="003A45C7"/>
    <w:rsid w:val="003C41DA"/>
    <w:rsid w:val="003C7AEB"/>
    <w:rsid w:val="003D0C7A"/>
    <w:rsid w:val="003D11C7"/>
    <w:rsid w:val="003E4EC5"/>
    <w:rsid w:val="003E6410"/>
    <w:rsid w:val="003F070C"/>
    <w:rsid w:val="003F1F8C"/>
    <w:rsid w:val="004044A1"/>
    <w:rsid w:val="00407BF5"/>
    <w:rsid w:val="00427A48"/>
    <w:rsid w:val="00451735"/>
    <w:rsid w:val="00455A31"/>
    <w:rsid w:val="004748E9"/>
    <w:rsid w:val="004B133D"/>
    <w:rsid w:val="004C465A"/>
    <w:rsid w:val="004D2224"/>
    <w:rsid w:val="004E1977"/>
    <w:rsid w:val="004F4ECD"/>
    <w:rsid w:val="00503A94"/>
    <w:rsid w:val="00504DD1"/>
    <w:rsid w:val="005070BA"/>
    <w:rsid w:val="005144A8"/>
    <w:rsid w:val="00516493"/>
    <w:rsid w:val="0052263C"/>
    <w:rsid w:val="00522DCB"/>
    <w:rsid w:val="0052417E"/>
    <w:rsid w:val="00537639"/>
    <w:rsid w:val="00542A0E"/>
    <w:rsid w:val="00542F25"/>
    <w:rsid w:val="00545912"/>
    <w:rsid w:val="00583CD4"/>
    <w:rsid w:val="00584602"/>
    <w:rsid w:val="0058615B"/>
    <w:rsid w:val="00591C49"/>
    <w:rsid w:val="0059655B"/>
    <w:rsid w:val="005A0E3E"/>
    <w:rsid w:val="005A1E69"/>
    <w:rsid w:val="005B4E28"/>
    <w:rsid w:val="005B59DB"/>
    <w:rsid w:val="005B6F94"/>
    <w:rsid w:val="005C2672"/>
    <w:rsid w:val="005C28F9"/>
    <w:rsid w:val="005C5758"/>
    <w:rsid w:val="005F0B0C"/>
    <w:rsid w:val="005F4D5D"/>
    <w:rsid w:val="00602F62"/>
    <w:rsid w:val="006204BA"/>
    <w:rsid w:val="0062077B"/>
    <w:rsid w:val="00622089"/>
    <w:rsid w:val="0063154B"/>
    <w:rsid w:val="00636A6E"/>
    <w:rsid w:val="00646820"/>
    <w:rsid w:val="006474AF"/>
    <w:rsid w:val="006508EA"/>
    <w:rsid w:val="00651B8D"/>
    <w:rsid w:val="00653BD4"/>
    <w:rsid w:val="00666075"/>
    <w:rsid w:val="00667FB7"/>
    <w:rsid w:val="00673C91"/>
    <w:rsid w:val="00692DEE"/>
    <w:rsid w:val="006B24E0"/>
    <w:rsid w:val="006B4A6F"/>
    <w:rsid w:val="006C2D7D"/>
    <w:rsid w:val="006D1EEA"/>
    <w:rsid w:val="006E21A9"/>
    <w:rsid w:val="006E46A8"/>
    <w:rsid w:val="006F229E"/>
    <w:rsid w:val="006F742B"/>
    <w:rsid w:val="006F7653"/>
    <w:rsid w:val="00704AD8"/>
    <w:rsid w:val="00720DA8"/>
    <w:rsid w:val="00723F80"/>
    <w:rsid w:val="00741F48"/>
    <w:rsid w:val="00760811"/>
    <w:rsid w:val="007767AE"/>
    <w:rsid w:val="007A6EDC"/>
    <w:rsid w:val="007A7643"/>
    <w:rsid w:val="007B0C9A"/>
    <w:rsid w:val="007B16E6"/>
    <w:rsid w:val="007B3C03"/>
    <w:rsid w:val="007C2148"/>
    <w:rsid w:val="007E7C1A"/>
    <w:rsid w:val="007F1DAF"/>
    <w:rsid w:val="007F6B26"/>
    <w:rsid w:val="00813B69"/>
    <w:rsid w:val="008163C3"/>
    <w:rsid w:val="00817AA1"/>
    <w:rsid w:val="0082408E"/>
    <w:rsid w:val="0085208E"/>
    <w:rsid w:val="008676F3"/>
    <w:rsid w:val="008B40B5"/>
    <w:rsid w:val="008C1563"/>
    <w:rsid w:val="008C3C41"/>
    <w:rsid w:val="008E5B23"/>
    <w:rsid w:val="008F25FB"/>
    <w:rsid w:val="00900F39"/>
    <w:rsid w:val="00902857"/>
    <w:rsid w:val="009151AC"/>
    <w:rsid w:val="00935839"/>
    <w:rsid w:val="00940688"/>
    <w:rsid w:val="00944695"/>
    <w:rsid w:val="009549D2"/>
    <w:rsid w:val="00954CC4"/>
    <w:rsid w:val="00965413"/>
    <w:rsid w:val="00970657"/>
    <w:rsid w:val="00983B23"/>
    <w:rsid w:val="00993D84"/>
    <w:rsid w:val="009A1132"/>
    <w:rsid w:val="009D321E"/>
    <w:rsid w:val="009D62B4"/>
    <w:rsid w:val="009E3CFC"/>
    <w:rsid w:val="009F1814"/>
    <w:rsid w:val="009F389D"/>
    <w:rsid w:val="00A04CF5"/>
    <w:rsid w:val="00A2721E"/>
    <w:rsid w:val="00A36DC2"/>
    <w:rsid w:val="00A37FC4"/>
    <w:rsid w:val="00A42483"/>
    <w:rsid w:val="00A611D9"/>
    <w:rsid w:val="00A7159E"/>
    <w:rsid w:val="00A812B7"/>
    <w:rsid w:val="00A825EB"/>
    <w:rsid w:val="00A870C8"/>
    <w:rsid w:val="00A87790"/>
    <w:rsid w:val="00A90D30"/>
    <w:rsid w:val="00AD3F50"/>
    <w:rsid w:val="00AD6DEE"/>
    <w:rsid w:val="00AE1A70"/>
    <w:rsid w:val="00AE1D15"/>
    <w:rsid w:val="00AE7E28"/>
    <w:rsid w:val="00AF5024"/>
    <w:rsid w:val="00B01BD0"/>
    <w:rsid w:val="00B04131"/>
    <w:rsid w:val="00B20469"/>
    <w:rsid w:val="00B21AD4"/>
    <w:rsid w:val="00B267C8"/>
    <w:rsid w:val="00B270C9"/>
    <w:rsid w:val="00B40552"/>
    <w:rsid w:val="00B44D10"/>
    <w:rsid w:val="00B44ED2"/>
    <w:rsid w:val="00B4644C"/>
    <w:rsid w:val="00B52537"/>
    <w:rsid w:val="00B60DF0"/>
    <w:rsid w:val="00B717FC"/>
    <w:rsid w:val="00B83307"/>
    <w:rsid w:val="00B90769"/>
    <w:rsid w:val="00BA4E45"/>
    <w:rsid w:val="00BC5853"/>
    <w:rsid w:val="00BD640D"/>
    <w:rsid w:val="00BE468C"/>
    <w:rsid w:val="00BF58B6"/>
    <w:rsid w:val="00C21178"/>
    <w:rsid w:val="00C3537B"/>
    <w:rsid w:val="00C40DB1"/>
    <w:rsid w:val="00C46BA8"/>
    <w:rsid w:val="00C626BC"/>
    <w:rsid w:val="00C6366F"/>
    <w:rsid w:val="00C75D33"/>
    <w:rsid w:val="00C83E1B"/>
    <w:rsid w:val="00C935E4"/>
    <w:rsid w:val="00CA2BE7"/>
    <w:rsid w:val="00CB0668"/>
    <w:rsid w:val="00CB1042"/>
    <w:rsid w:val="00CC476D"/>
    <w:rsid w:val="00CF530C"/>
    <w:rsid w:val="00D0002D"/>
    <w:rsid w:val="00D054DD"/>
    <w:rsid w:val="00D12075"/>
    <w:rsid w:val="00D161A5"/>
    <w:rsid w:val="00D327B8"/>
    <w:rsid w:val="00D41A5B"/>
    <w:rsid w:val="00D41F63"/>
    <w:rsid w:val="00D4401D"/>
    <w:rsid w:val="00D44184"/>
    <w:rsid w:val="00D4732C"/>
    <w:rsid w:val="00D62730"/>
    <w:rsid w:val="00D66C56"/>
    <w:rsid w:val="00D72EA7"/>
    <w:rsid w:val="00D77667"/>
    <w:rsid w:val="00D93912"/>
    <w:rsid w:val="00D9702F"/>
    <w:rsid w:val="00DB5E50"/>
    <w:rsid w:val="00DC7D58"/>
    <w:rsid w:val="00DD0A5B"/>
    <w:rsid w:val="00DE5690"/>
    <w:rsid w:val="00DF2657"/>
    <w:rsid w:val="00E15F7B"/>
    <w:rsid w:val="00E20DAB"/>
    <w:rsid w:val="00E34268"/>
    <w:rsid w:val="00E37E4F"/>
    <w:rsid w:val="00E37F39"/>
    <w:rsid w:val="00E41BC3"/>
    <w:rsid w:val="00E6025D"/>
    <w:rsid w:val="00E740EB"/>
    <w:rsid w:val="00E74CD4"/>
    <w:rsid w:val="00E752B7"/>
    <w:rsid w:val="00E8009D"/>
    <w:rsid w:val="00E9124D"/>
    <w:rsid w:val="00EA5600"/>
    <w:rsid w:val="00EB031C"/>
    <w:rsid w:val="00EC4EAF"/>
    <w:rsid w:val="00ED5185"/>
    <w:rsid w:val="00ED5DCA"/>
    <w:rsid w:val="00EE10ED"/>
    <w:rsid w:val="00EF5996"/>
    <w:rsid w:val="00F0497F"/>
    <w:rsid w:val="00F269D9"/>
    <w:rsid w:val="00F32C7A"/>
    <w:rsid w:val="00F43A21"/>
    <w:rsid w:val="00F51F63"/>
    <w:rsid w:val="00F7010D"/>
    <w:rsid w:val="00F718EA"/>
    <w:rsid w:val="00F7622E"/>
    <w:rsid w:val="00FC4C71"/>
    <w:rsid w:val="00FC65CE"/>
    <w:rsid w:val="00FE31F0"/>
    <w:rsid w:val="00FF3D6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1998"/>
  <w15:docId w15:val="{A2DB3CA2-12E4-430A-A199-7E04E6C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65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7"/>
      <w:ind w:left="10" w:right="6816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3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2D7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4B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39"/>
    <w:rsid w:val="001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459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omment">
    <w:name w:val="_Comment"/>
    <w:basedOn w:val="Normal"/>
    <w:next w:val="Normal"/>
    <w:rsid w:val="00B04131"/>
    <w:pPr>
      <w:spacing w:before="120" w:after="120" w:line="240" w:lineRule="auto"/>
      <w:ind w:firstLine="0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  <w:style w:type="character" w:customStyle="1" w:styleId="StyleTahoma">
    <w:name w:val="Style Tahoma"/>
    <w:uiPriority w:val="99"/>
    <w:rsid w:val="00D72EA7"/>
    <w:rPr>
      <w:rFonts w:ascii="Century Gothic" w:hAnsi="Century Gothic" w:cs="Century Gothic"/>
    </w:rPr>
  </w:style>
  <w:style w:type="character" w:customStyle="1" w:styleId="ListParagraphChar">
    <w:name w:val="List Paragraph Char"/>
    <w:link w:val="ListParagraph"/>
    <w:uiPriority w:val="34"/>
    <w:rsid w:val="00D72EA7"/>
    <w:rPr>
      <w:rFonts w:ascii="Calibri" w:eastAsia="Calibri" w:hAnsi="Calibri" w:cs="Calibri"/>
      <w:color w:val="000000"/>
      <w:sz w:val="20"/>
    </w:rPr>
  </w:style>
  <w:style w:type="paragraph" w:styleId="NoSpacing">
    <w:name w:val="No Spacing"/>
    <w:uiPriority w:val="1"/>
    <w:qFormat/>
    <w:rsid w:val="00D72EA7"/>
    <w:pPr>
      <w:spacing w:after="0" w:line="240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72EA7"/>
    <w:pPr>
      <w:spacing w:after="0" w:line="240" w:lineRule="auto"/>
      <w:ind w:firstLine="0"/>
    </w:pPr>
    <w:rPr>
      <w:rFonts w:eastAsia="Times New Roman" w:cs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EA7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270C9"/>
    <w:pPr>
      <w:spacing w:after="0" w:line="240" w:lineRule="auto"/>
      <w:ind w:firstLine="0"/>
    </w:pPr>
    <w:rPr>
      <w:rFonts w:eastAsia="Times New Roman" w:cs="Times New Roman"/>
      <w:b/>
      <w:bCs/>
      <w:color w:val="auto"/>
      <w:szCs w:val="20"/>
    </w:rPr>
  </w:style>
  <w:style w:type="paragraph" w:customStyle="1" w:styleId="Default">
    <w:name w:val="Default"/>
    <w:rsid w:val="00D44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64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67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7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AE"/>
    <w:pPr>
      <w:spacing w:after="80"/>
      <w:ind w:firstLine="5"/>
    </w:pPr>
    <w:rPr>
      <w:rFonts w:eastAsia="Calibri" w:cs="Calibri"/>
      <w:b/>
      <w:bCs/>
      <w:color w:val="00000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7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462B"/>
    <w:rPr>
      <w:color w:val="954F72" w:themeColor="followedHyperlink"/>
      <w:u w:val="single"/>
    </w:rPr>
  </w:style>
  <w:style w:type="character" w:customStyle="1" w:styleId="enumerate">
    <w:name w:val="enumerate"/>
    <w:basedOn w:val="DefaultParagraphFont"/>
    <w:rsid w:val="0038107B"/>
  </w:style>
  <w:style w:type="paragraph" w:styleId="Footer">
    <w:name w:val="footer"/>
    <w:basedOn w:val="Normal"/>
    <w:link w:val="FooterChar"/>
    <w:uiPriority w:val="99"/>
    <w:unhideWhenUsed/>
    <w:rsid w:val="005F4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5D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41F09E64F648AAB0FE22A8ACAB58" ma:contentTypeVersion="12" ma:contentTypeDescription="Create a new document." ma:contentTypeScope="" ma:versionID="4cb65e7d88fba2f9ea4562401a0e7e9b">
  <xsd:schema xmlns:xsd="http://www.w3.org/2001/XMLSchema" xmlns:xs="http://www.w3.org/2001/XMLSchema" xmlns:p="http://schemas.microsoft.com/office/2006/metadata/properties" xmlns:ns2="b4a54974-39d5-4244-a8e5-8355a65926c1" xmlns:ns3="135291d3-172c-4575-999f-c1990b2fba4a" targetNamespace="http://schemas.microsoft.com/office/2006/metadata/properties" ma:root="true" ma:fieldsID="ce0a8a932ef6cab7bd68a4c3348c9882" ns2:_="" ns3:_="">
    <xsd:import namespace="b4a54974-39d5-4244-a8e5-8355a65926c1"/>
    <xsd:import namespace="135291d3-172c-4575-999f-c1990b2fb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4974-39d5-4244-a8e5-8355a6592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1d3-172c-4575-999f-c1990b2fb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5998B-4571-438F-8DDA-848F54008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27FF9-5CFE-4871-839B-9C76470E2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466EA-83EE-445C-A446-825DDCCB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F2DC6-91A2-40BC-A81E-F0E076F4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54974-39d5-4244-a8e5-8355a65926c1"/>
    <ds:schemaRef ds:uri="135291d3-172c-4575-999f-c1990b2fb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olicy</vt:lpstr>
    </vt:vector>
  </TitlesOfParts>
  <Company>Charles Sturt University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olicy</dc:title>
  <dc:subject>Legal Policy</dc:subject>
  <dc:creator>policy@mq.edu.au</dc:creator>
  <cp:keywords/>
  <cp:lastModifiedBy>Benjamin Dougall</cp:lastModifiedBy>
  <cp:revision>4</cp:revision>
  <cp:lastPrinted>2021-03-29T01:35:00Z</cp:lastPrinted>
  <dcterms:created xsi:type="dcterms:W3CDTF">2021-05-20T03:30:00Z</dcterms:created>
  <dcterms:modified xsi:type="dcterms:W3CDTF">2021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41F09E64F648AAB0FE22A8ACAB58</vt:lpwstr>
  </property>
</Properties>
</file>